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FFE23" w14:textId="0F72AD27" w:rsidR="00277D90" w:rsidRDefault="00277D90" w:rsidP="00CB407C">
      <w:pPr>
        <w:pStyle w:val="Title"/>
        <w:rPr>
          <w:lang w:val="ru-UA"/>
        </w:rPr>
      </w:pPr>
      <w:r>
        <w:rPr>
          <w:lang w:val="ru-UA"/>
        </w:rPr>
        <w:t>Платформа А2</w:t>
      </w:r>
      <w:r>
        <w:t>v10</w:t>
      </w:r>
      <w:r>
        <w:br/>
      </w:r>
      <w:r w:rsidRPr="00277D90">
        <w:rPr>
          <w:lang w:val="ru-RU"/>
        </w:rPr>
        <w:t>Разработка прикладных</w:t>
      </w:r>
      <w:r>
        <w:rPr>
          <w:lang w:val="ru-UA"/>
        </w:rPr>
        <w:t xml:space="preserve"> приложени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6312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88A3E" w14:textId="552554F0" w:rsidR="004377CF" w:rsidRPr="004377CF" w:rsidRDefault="004377CF">
          <w:pPr>
            <w:pStyle w:val="TOCHeading"/>
            <w:rPr>
              <w:lang w:val="ru-UA"/>
            </w:rPr>
          </w:pPr>
          <w:r>
            <w:rPr>
              <w:lang w:val="ru-UA"/>
            </w:rPr>
            <w:t>Оглавление</w:t>
          </w:r>
        </w:p>
        <w:p w14:paraId="5198B92F" w14:textId="0696B98B" w:rsidR="000E4310" w:rsidRDefault="00437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28413" w:history="1">
            <w:r w:rsidR="000E4310" w:rsidRPr="005B56C7">
              <w:rPr>
                <w:rStyle w:val="Hyperlink"/>
                <w:noProof/>
                <w:lang w:val="ru-RU"/>
              </w:rPr>
              <w:t>Введение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3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1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6B051498" w14:textId="425BE72D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4" w:history="1">
            <w:r w:rsidR="000E4310" w:rsidRPr="005B56C7">
              <w:rPr>
                <w:rStyle w:val="Hyperlink"/>
                <w:noProof/>
                <w:lang w:val="ru-UA"/>
              </w:rPr>
              <w:t>Платформа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4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2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3CF3EF40" w14:textId="585B2E56" w:rsidR="000E4310" w:rsidRDefault="00E217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5" w:history="1">
            <w:r w:rsidR="000E4310" w:rsidRPr="005B56C7">
              <w:rPr>
                <w:rStyle w:val="Hyperlink"/>
                <w:noProof/>
                <w:lang w:val="ru-UA"/>
              </w:rPr>
              <w:t>СУБД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5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2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752E309B" w14:textId="19A93478" w:rsidR="000E4310" w:rsidRDefault="00E217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6" w:history="1">
            <w:r w:rsidR="000E4310" w:rsidRPr="005B56C7">
              <w:rPr>
                <w:rStyle w:val="Hyperlink"/>
                <w:noProof/>
                <w:lang w:val="ru-UA"/>
              </w:rPr>
              <w:t>Прикладное приложение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6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3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080B99A8" w14:textId="4D0D6153" w:rsidR="000E4310" w:rsidRDefault="00E217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7" w:history="1">
            <w:r w:rsidR="000E4310" w:rsidRPr="005B56C7">
              <w:rPr>
                <w:rStyle w:val="Hyperlink"/>
                <w:noProof/>
                <w:lang w:val="ru-UA"/>
              </w:rPr>
              <w:t>Модель данных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7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3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40127283" w14:textId="48589DF2" w:rsidR="000E4310" w:rsidRDefault="00E217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8" w:history="1">
            <w:r w:rsidR="000E4310" w:rsidRPr="005B56C7">
              <w:rPr>
                <w:rStyle w:val="Hyperlink"/>
                <w:noProof/>
                <w:lang w:val="ru-UA"/>
              </w:rPr>
              <w:t>Конечная точка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8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4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1EBFD313" w14:textId="397F1EA2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19" w:history="1">
            <w:r w:rsidR="000E4310" w:rsidRPr="005B56C7">
              <w:rPr>
                <w:rStyle w:val="Hyperlink"/>
                <w:noProof/>
                <w:lang w:val="ru-UA"/>
              </w:rPr>
              <w:t>Маршрутизация и конечные точки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19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4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40113E51" w14:textId="237C487D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0" w:history="1">
            <w:r w:rsidR="000E4310" w:rsidRPr="005B56C7">
              <w:rPr>
                <w:rStyle w:val="Hyperlink"/>
                <w:noProof/>
                <w:lang w:val="ru-UA"/>
              </w:rPr>
              <w:t>Первый справочник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0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5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70908F07" w14:textId="506BB108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1" w:history="1">
            <w:r w:rsidR="000E4310" w:rsidRPr="005B56C7">
              <w:rPr>
                <w:rStyle w:val="Hyperlink"/>
                <w:noProof/>
                <w:lang w:val="ru-UA"/>
              </w:rPr>
              <w:t>Второй справочник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1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5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74CBE511" w14:textId="089C54B3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2" w:history="1">
            <w:r w:rsidR="000E4310" w:rsidRPr="005B56C7">
              <w:rPr>
                <w:rStyle w:val="Hyperlink"/>
                <w:noProof/>
                <w:lang w:val="ru-UA"/>
              </w:rPr>
              <w:t>Документы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2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5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4D1FC22C" w14:textId="11570707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3" w:history="1">
            <w:r w:rsidR="000E4310" w:rsidRPr="005B56C7">
              <w:rPr>
                <w:rStyle w:val="Hyperlink"/>
                <w:noProof/>
                <w:lang w:val="ru-UA"/>
              </w:rPr>
              <w:t>Отчеты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3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5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5668FBB5" w14:textId="26EEA9F3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4" w:history="1">
            <w:r w:rsidR="000E4310" w:rsidRPr="005B56C7">
              <w:rPr>
                <w:rStyle w:val="Hyperlink"/>
                <w:noProof/>
                <w:lang w:val="ru-UA"/>
              </w:rPr>
              <w:t>Архитектура платформы и прикладные приложения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4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5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148D33E9" w14:textId="76B979AC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5" w:history="1">
            <w:r w:rsidR="000E4310" w:rsidRPr="005B56C7">
              <w:rPr>
                <w:rStyle w:val="Hyperlink"/>
                <w:noProof/>
                <w:lang w:val="ru-UA"/>
              </w:rPr>
              <w:t>Запуск первого приложения. Где что лежит и почему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5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6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080D2D5E" w14:textId="4F805AC3" w:rsidR="000E4310" w:rsidRDefault="00E217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u-UA" w:eastAsia="ru-UA"/>
            </w:rPr>
          </w:pPr>
          <w:hyperlink w:anchor="_Toc28428426" w:history="1">
            <w:r w:rsidR="000E4310" w:rsidRPr="005B56C7">
              <w:rPr>
                <w:rStyle w:val="Hyperlink"/>
                <w:noProof/>
                <w:lang w:val="ru-RU"/>
              </w:rPr>
              <w:t>Главное меню приложения</w:t>
            </w:r>
            <w:r w:rsidR="000E4310">
              <w:rPr>
                <w:noProof/>
                <w:webHidden/>
              </w:rPr>
              <w:tab/>
            </w:r>
            <w:r w:rsidR="000E4310">
              <w:rPr>
                <w:noProof/>
                <w:webHidden/>
              </w:rPr>
              <w:fldChar w:fldCharType="begin"/>
            </w:r>
            <w:r w:rsidR="000E4310">
              <w:rPr>
                <w:noProof/>
                <w:webHidden/>
              </w:rPr>
              <w:instrText xml:space="preserve"> PAGEREF _Toc28428426 \h </w:instrText>
            </w:r>
            <w:r w:rsidR="000E4310">
              <w:rPr>
                <w:noProof/>
                <w:webHidden/>
              </w:rPr>
            </w:r>
            <w:r w:rsidR="000E4310">
              <w:rPr>
                <w:noProof/>
                <w:webHidden/>
              </w:rPr>
              <w:fldChar w:fldCharType="separate"/>
            </w:r>
            <w:r w:rsidR="000E4310">
              <w:rPr>
                <w:noProof/>
                <w:webHidden/>
              </w:rPr>
              <w:t>6</w:t>
            </w:r>
            <w:r w:rsidR="000E4310">
              <w:rPr>
                <w:noProof/>
                <w:webHidden/>
              </w:rPr>
              <w:fldChar w:fldCharType="end"/>
            </w:r>
          </w:hyperlink>
        </w:p>
        <w:p w14:paraId="3D697248" w14:textId="0A26CBE0" w:rsidR="004377CF" w:rsidRPr="000E4310" w:rsidRDefault="004377CF" w:rsidP="004377CF">
          <w:r>
            <w:rPr>
              <w:b/>
              <w:bCs/>
              <w:noProof/>
            </w:rPr>
            <w:fldChar w:fldCharType="end"/>
          </w:r>
        </w:p>
      </w:sdtContent>
    </w:sdt>
    <w:p w14:paraId="11C5442D" w14:textId="318BCC8D" w:rsidR="00EE0662" w:rsidRPr="00EE0662" w:rsidRDefault="00EE0662" w:rsidP="00EE0662">
      <w:pPr>
        <w:pStyle w:val="Heading1"/>
        <w:rPr>
          <w:lang w:val="ru-RU"/>
        </w:rPr>
      </w:pPr>
      <w:bookmarkStart w:id="0" w:name="_Toc28428413"/>
      <w:r w:rsidRPr="00EE0662">
        <w:rPr>
          <w:lang w:val="ru-RU"/>
        </w:rPr>
        <w:t>Введение</w:t>
      </w:r>
      <w:bookmarkEnd w:id="0"/>
    </w:p>
    <w:p w14:paraId="327AA1A3" w14:textId="4C9978A1" w:rsidR="00EE0662" w:rsidRDefault="00EE0662" w:rsidP="00EE0662">
      <w:pPr>
        <w:rPr>
          <w:lang w:val="ru-UA"/>
        </w:rPr>
      </w:pPr>
      <w:r>
        <w:rPr>
          <w:lang w:val="uk-UA"/>
        </w:rPr>
        <w:t xml:space="preserve">Платформа </w:t>
      </w:r>
      <w:r w:rsidR="00D35BB8" w:rsidRPr="00D35BB8">
        <w:rPr>
          <w:b/>
          <w:bCs/>
          <w:lang w:val="ru-UA"/>
        </w:rPr>
        <w:t>А2</w:t>
      </w:r>
      <w:r w:rsidR="00D35BB8" w:rsidRPr="00D35BB8">
        <w:rPr>
          <w:b/>
          <w:bCs/>
        </w:rPr>
        <w:t>v10</w:t>
      </w:r>
      <w:r>
        <w:t xml:space="preserve"> </w:t>
      </w:r>
      <w:r>
        <w:rPr>
          <w:lang w:val="ru-UA"/>
        </w:rPr>
        <w:t>– результат 20-летней работы на ниве создания бизнес-приложений. Это сегодняшний взгляд на то, как сегодня должна выглядеть платформа для разработки именно бизнес-приложений.</w:t>
      </w:r>
    </w:p>
    <w:p w14:paraId="032AE0F0" w14:textId="03BB0BB9" w:rsidR="00EE0662" w:rsidRDefault="00EE0662" w:rsidP="00EE0662">
      <w:pPr>
        <w:rPr>
          <w:lang w:val="ru-UA"/>
        </w:rPr>
      </w:pPr>
      <w:r>
        <w:rPr>
          <w:lang w:val="ru-UA"/>
        </w:rPr>
        <w:t>Отметим, что речь идет именно о бизнес-приложениях. Это не классический фреймворк, на котором можно писать что угодно. Это именно платформа для разработки бизнес-приложений.</w:t>
      </w:r>
    </w:p>
    <w:p w14:paraId="39BD737A" w14:textId="32591EA6" w:rsidR="00EE0662" w:rsidRDefault="00EE0662" w:rsidP="00EE0662">
      <w:pPr>
        <w:rPr>
          <w:lang w:val="ru-UA"/>
        </w:rPr>
      </w:pPr>
      <w:r>
        <w:rPr>
          <w:lang w:val="ru-UA"/>
        </w:rPr>
        <w:t>Попробуем сформулировать, что же такое бизнес-приложение.</w:t>
      </w:r>
    </w:p>
    <w:p w14:paraId="1FF99295" w14:textId="76DFFBD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 w:rsidRPr="00EE0662">
        <w:rPr>
          <w:lang w:val="ru-UA"/>
        </w:rPr>
        <w:t>Типовой</w:t>
      </w:r>
      <w:r>
        <w:rPr>
          <w:lang w:val="ru-UA"/>
        </w:rPr>
        <w:t xml:space="preserve"> визуальный</w:t>
      </w:r>
      <w:r w:rsidRPr="00EE0662">
        <w:rPr>
          <w:lang w:val="ru-UA"/>
        </w:rPr>
        <w:t xml:space="preserve"> дизайн – возможности изменения ограничены</w:t>
      </w:r>
      <w:r>
        <w:t>;</w:t>
      </w:r>
    </w:p>
    <w:p w14:paraId="6144F134" w14:textId="116F27F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чень плотная работа с реляционными БД</w:t>
      </w:r>
      <w:r w:rsidR="00BC7FCC">
        <w:rPr>
          <w:lang w:val="ru-UA"/>
        </w:rPr>
        <w:t xml:space="preserve"> (именно реляционными, как бы не хотелось использовать всяческие модные </w:t>
      </w:r>
      <w:r w:rsidR="00BC7FCC">
        <w:t xml:space="preserve">POST-SQL </w:t>
      </w:r>
      <w:r w:rsidR="00BC7FCC">
        <w:rPr>
          <w:lang w:val="ru-UA"/>
        </w:rPr>
        <w:t>штучки)</w:t>
      </w:r>
      <w:r>
        <w:t>;</w:t>
      </w:r>
    </w:p>
    <w:p w14:paraId="39FE9DBB" w14:textId="503A06B4" w:rsidR="00EE0662" w:rsidRPr="00D35BB8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Упрощение работы с бизнес-задачами – классический </w:t>
      </w:r>
      <w:r>
        <w:t>CRUD;</w:t>
      </w:r>
    </w:p>
    <w:p w14:paraId="27ACF452" w14:textId="1BE8EA7C" w:rsidR="00EE0662" w:rsidRPr="00D35BB8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Работа со сложными бизнес-сущностями</w:t>
      </w:r>
      <w:r>
        <w:t>;</w:t>
      </w:r>
    </w:p>
    <w:p w14:paraId="344E1C38" w14:textId="13C1708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Бизнес-процессы</w:t>
      </w:r>
      <w:r>
        <w:t>;</w:t>
      </w:r>
    </w:p>
    <w:p w14:paraId="77E111A7" w14:textId="1F8DED7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тделение прикладной логики от платформы</w:t>
      </w:r>
      <w:r>
        <w:t>;</w:t>
      </w:r>
    </w:p>
    <w:p w14:paraId="7A217115" w14:textId="77777777" w:rsidR="00D35BB8" w:rsidRPr="00EE0662" w:rsidRDefault="00D35BB8" w:rsidP="00D35BB8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lastRenderedPageBreak/>
        <w:t>Необходимость простой интеграции “со всем, что шевелится”</w:t>
      </w:r>
      <w:r>
        <w:t>;</w:t>
      </w:r>
    </w:p>
    <w:p w14:paraId="60721ED6" w14:textId="09F4499C" w:rsidR="00EE0662" w:rsidRPr="00634D83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Возможность быстрого развертывания прикладной логики без перекомпиляции и даже без перезапуска приложения</w:t>
      </w:r>
      <w:r w:rsidR="00634D83">
        <w:t>;</w:t>
      </w:r>
    </w:p>
    <w:p w14:paraId="7BB896BF" w14:textId="56AC5049" w:rsidR="00634D83" w:rsidRDefault="00634D83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Работа как в режиме </w:t>
      </w:r>
      <w:r>
        <w:t>web-</w:t>
      </w:r>
      <w:r>
        <w:rPr>
          <w:lang w:val="ru-UA"/>
        </w:rPr>
        <w:t>приложения, так и в режиме настольного приложения.</w:t>
      </w:r>
    </w:p>
    <w:p w14:paraId="607F1E0B" w14:textId="4AC7C71F" w:rsidR="00EE0662" w:rsidRDefault="00EE0662" w:rsidP="00EE0662">
      <w:pPr>
        <w:pStyle w:val="Heading1"/>
        <w:rPr>
          <w:lang w:val="ru-UA"/>
        </w:rPr>
      </w:pPr>
      <w:bookmarkStart w:id="1" w:name="_Toc28428414"/>
      <w:r>
        <w:rPr>
          <w:lang w:val="ru-UA"/>
        </w:rPr>
        <w:t>Платформа</w:t>
      </w:r>
      <w:bookmarkEnd w:id="1"/>
    </w:p>
    <w:p w14:paraId="6D2EDF74" w14:textId="29954C84" w:rsidR="00EE0662" w:rsidRDefault="00EE0662" w:rsidP="00EE0662">
      <w:pPr>
        <w:rPr>
          <w:lang w:val="ru-UA"/>
        </w:rPr>
      </w:pPr>
      <w:r>
        <w:rPr>
          <w:lang w:val="ru-UA"/>
        </w:rPr>
        <w:t>Платформа состоит из двух частей – инструменты дизайна и исполняющая среда.</w:t>
      </w:r>
    </w:p>
    <w:p w14:paraId="07C73A61" w14:textId="74CE789A" w:rsidR="00634D83" w:rsidRPr="00C46D2E" w:rsidRDefault="00EE0662" w:rsidP="00EE0662">
      <w:r>
        <w:rPr>
          <w:lang w:val="ru-UA"/>
        </w:rPr>
        <w:t xml:space="preserve">Прикладное приложение представляет собой </w:t>
      </w:r>
      <w:r w:rsidR="00634D83">
        <w:rPr>
          <w:lang w:val="ru-UA"/>
        </w:rPr>
        <w:t>просто набор файлов в текстовом формате. Эти файлы можно редактировать в любом текстовом редакторе. Исполняющая среда интерпретирует эти файлы “на лету”. Никакой компиляции не предусмотрено, хотя можно упаковать прикладное решение в один файл (исключительно для поддержания целостности и упрощения развертывания)</w:t>
      </w:r>
      <w:r w:rsidR="00C46D2E">
        <w:t>.</w:t>
      </w:r>
    </w:p>
    <w:p w14:paraId="40D9BF52" w14:textId="4F1E6B7E" w:rsidR="00634D83" w:rsidRDefault="00634D83" w:rsidP="00EE0662">
      <w:pPr>
        <w:rPr>
          <w:lang w:val="ru-UA"/>
        </w:rPr>
      </w:pPr>
      <w:r>
        <w:rPr>
          <w:lang w:val="ru-UA"/>
        </w:rPr>
        <w:t xml:space="preserve">На сегодняшний день имеется два варианта исполняющей среды – </w:t>
      </w:r>
      <w:r>
        <w:rPr>
          <w:lang w:val="uk-UA"/>
        </w:rPr>
        <w:t xml:space="preserve">набор </w:t>
      </w:r>
      <w:r>
        <w:rPr>
          <w:lang w:val="ru-UA"/>
        </w:rPr>
        <w:t xml:space="preserve">библиотек для запуска приложения под управлением </w:t>
      </w:r>
      <w:r>
        <w:t>Internet information Services (IIS)</w:t>
      </w:r>
      <w:r w:rsidR="00955054">
        <w:t xml:space="preserve"> </w:t>
      </w:r>
      <w:r w:rsidR="00955054">
        <w:rPr>
          <w:lang w:val="ru-UA"/>
        </w:rPr>
        <w:t xml:space="preserve">либо в качестве </w:t>
      </w:r>
      <w:r w:rsidR="00955054">
        <w:t xml:space="preserve">WebApp </w:t>
      </w:r>
      <w:r w:rsidR="00955054">
        <w:rPr>
          <w:lang w:val="ru-UA"/>
        </w:rPr>
        <w:t xml:space="preserve">на платформе </w:t>
      </w:r>
      <w:r w:rsidR="00955054">
        <w:t>Microsoft</w:t>
      </w:r>
      <w:r w:rsidR="00716B63">
        <w:t>®</w:t>
      </w:r>
      <w:r w:rsidR="00955054">
        <w:t xml:space="preserve"> Azure</w:t>
      </w:r>
      <w:r w:rsidR="00716B63">
        <w:t>®</w:t>
      </w:r>
      <w:r>
        <w:rPr>
          <w:lang w:val="ru-UA"/>
        </w:rPr>
        <w:t xml:space="preserve"> и исполняющая система настольного приложения (</w:t>
      </w:r>
      <w:r>
        <w:rPr>
          <w:lang w:val="ru-RU"/>
        </w:rPr>
        <w:fldChar w:fldCharType="begin"/>
      </w:r>
      <w:r w:rsidRPr="008F47AF">
        <w:rPr>
          <w:lang w:val="ru-RU"/>
        </w:rPr>
        <w:instrText xml:space="preserve"> REF _Ref9157851 </w:instrText>
      </w:r>
      <w:r>
        <w:rPr>
          <w:lang w:val="ru-RU"/>
        </w:rPr>
        <w:fldChar w:fldCharType="separate"/>
      </w:r>
      <w:r w:rsidR="000E4310" w:rsidRPr="008F47AF">
        <w:rPr>
          <w:lang w:val="ru-RU"/>
        </w:rPr>
        <w:t>Рис</w:t>
      </w:r>
      <w:r w:rsidR="000E4310">
        <w:t xml:space="preserve">. </w:t>
      </w:r>
      <w:r w:rsidR="000E4310">
        <w:rPr>
          <w:noProof/>
        </w:rPr>
        <w:t>1</w:t>
      </w:r>
      <w:r>
        <w:rPr>
          <w:lang w:val="ru-UA"/>
        </w:rPr>
        <w:fldChar w:fldCharType="end"/>
      </w:r>
      <w:r>
        <w:rPr>
          <w:lang w:val="ru-UA"/>
        </w:rPr>
        <w:t>).</w:t>
      </w:r>
    </w:p>
    <w:p w14:paraId="23C0AFBD" w14:textId="317A6A88" w:rsidR="00634D83" w:rsidRDefault="00634D83" w:rsidP="00EE0662">
      <w:pPr>
        <w:rPr>
          <w:lang w:val="ru-UA"/>
        </w:rPr>
      </w:pPr>
      <w:r>
        <w:rPr>
          <w:noProof/>
          <w:lang w:val="ru-UA"/>
        </w:rPr>
        <w:drawing>
          <wp:inline distT="0" distB="0" distL="0" distR="0" wp14:anchorId="44FD511F" wp14:editId="437ABFE1">
            <wp:extent cx="5457825" cy="23145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A8C" w14:textId="2BFAABE6" w:rsidR="00634D83" w:rsidRDefault="00634D83" w:rsidP="008F47AF">
      <w:pPr>
        <w:pStyle w:val="Caption"/>
        <w:rPr>
          <w:lang w:val="ru-UA"/>
        </w:rPr>
      </w:pPr>
      <w:bookmarkStart w:id="2" w:name="_Ref9157851"/>
      <w:r w:rsidRPr="008F47AF">
        <w:rPr>
          <w:lang w:val="ru-RU"/>
        </w:rPr>
        <w:t>Рис</w:t>
      </w:r>
      <w:r>
        <w:t xml:space="preserve">. </w:t>
      </w:r>
      <w:r w:rsidR="00E217CF">
        <w:fldChar w:fldCharType="begin"/>
      </w:r>
      <w:r w:rsidR="00E217CF">
        <w:instrText xml:space="preserve"> SEQ Рис. \* ARABIC </w:instrText>
      </w:r>
      <w:r w:rsidR="00E217CF">
        <w:fldChar w:fldCharType="separate"/>
      </w:r>
      <w:r w:rsidR="000E4310">
        <w:rPr>
          <w:noProof/>
        </w:rPr>
        <w:t>1</w:t>
      </w:r>
      <w:r w:rsidR="00E217CF">
        <w:rPr>
          <w:noProof/>
        </w:rPr>
        <w:fldChar w:fldCharType="end"/>
      </w:r>
      <w:bookmarkEnd w:id="2"/>
      <w:r>
        <w:rPr>
          <w:lang w:val="ru-UA"/>
        </w:rPr>
        <w:t xml:space="preserve"> </w:t>
      </w:r>
      <w:r>
        <w:rPr>
          <w:lang w:val="uk-UA"/>
        </w:rPr>
        <w:t>Структура платформ</w:t>
      </w:r>
      <w:r>
        <w:rPr>
          <w:lang w:val="ru-UA"/>
        </w:rPr>
        <w:t>ы</w:t>
      </w:r>
    </w:p>
    <w:p w14:paraId="725B5899" w14:textId="1CD2BD14" w:rsidR="00634D83" w:rsidRPr="00D35BB8" w:rsidRDefault="00634D83" w:rsidP="00634D83">
      <w:pPr>
        <w:rPr>
          <w:lang w:val="ru-UA"/>
        </w:rPr>
      </w:pPr>
      <w:r>
        <w:rPr>
          <w:lang w:val="ru-UA"/>
        </w:rPr>
        <w:t>Отметим, что прикладное приложение остается одним и тем-же. Никаких изменений не требуется.</w:t>
      </w:r>
      <w:r w:rsidR="00D35BB8">
        <w:t xml:space="preserve"> </w:t>
      </w:r>
      <w:r w:rsidR="00D35BB8">
        <w:rPr>
          <w:lang w:val="ru-UA"/>
        </w:rPr>
        <w:t xml:space="preserve">Однако существует возможность </w:t>
      </w:r>
      <w:r w:rsidR="00D35BB8" w:rsidRPr="00D35BB8">
        <w:rPr>
          <w:lang w:val="ru-UA"/>
        </w:rPr>
        <w:t>включения/замены</w:t>
      </w:r>
      <w:r w:rsidR="00D35BB8">
        <w:rPr>
          <w:lang w:val="ru-UA"/>
        </w:rPr>
        <w:t xml:space="preserve"> некоторых модулей в зависимости от исполняющей среды.</w:t>
      </w:r>
    </w:p>
    <w:p w14:paraId="27AE3E44" w14:textId="0EEDA248" w:rsidR="00634D83" w:rsidRDefault="008F47AF" w:rsidP="00EE0662">
      <w:pPr>
        <w:rPr>
          <w:lang w:val="ru-UA"/>
        </w:rPr>
      </w:pPr>
      <w:r>
        <w:rPr>
          <w:lang w:val="ru-UA"/>
        </w:rPr>
        <w:t>Само собой разумеется, что составной частью прикладного приложения является одна или несколько баз данных. На этом стоит остановиться подробнее.</w:t>
      </w:r>
    </w:p>
    <w:p w14:paraId="4D77644B" w14:textId="6660326F" w:rsidR="008F47AF" w:rsidRDefault="008F47AF" w:rsidP="008F47AF">
      <w:pPr>
        <w:pStyle w:val="Heading2"/>
        <w:rPr>
          <w:lang w:val="ru-UA"/>
        </w:rPr>
      </w:pPr>
      <w:bookmarkStart w:id="3" w:name="_Toc28428415"/>
      <w:r>
        <w:rPr>
          <w:lang w:val="ru-UA"/>
        </w:rPr>
        <w:t>СУБД</w:t>
      </w:r>
      <w:bookmarkEnd w:id="3"/>
    </w:p>
    <w:p w14:paraId="20AB3DC6" w14:textId="77777777" w:rsidR="00BC7FCC" w:rsidRDefault="008F47AF" w:rsidP="008F47AF">
      <w:pPr>
        <w:rPr>
          <w:lang w:val="ru-UA"/>
        </w:rPr>
      </w:pPr>
      <w:r>
        <w:rPr>
          <w:lang w:val="ru-UA"/>
        </w:rPr>
        <w:t xml:space="preserve">Работа с СУБД в платформе </w:t>
      </w:r>
      <w:r w:rsidRPr="00D35BB8">
        <w:rPr>
          <w:b/>
          <w:bCs/>
          <w:lang w:val="ru-UA"/>
        </w:rPr>
        <w:t>А2</w:t>
      </w:r>
      <w:r w:rsidRPr="00D35BB8">
        <w:rPr>
          <w:b/>
          <w:bCs/>
        </w:rPr>
        <w:t>v10</w:t>
      </w:r>
      <w:r>
        <w:t xml:space="preserve"> </w:t>
      </w:r>
      <w:r>
        <w:rPr>
          <w:lang w:val="ru-UA"/>
        </w:rPr>
        <w:t xml:space="preserve">существенно отличается от общепринятого в бизнес-приложениях. </w:t>
      </w:r>
    </w:p>
    <w:p w14:paraId="137BCAF5" w14:textId="40540F52" w:rsidR="008F47AF" w:rsidRDefault="008F47AF" w:rsidP="008F47AF">
      <w:pPr>
        <w:rPr>
          <w:lang w:val="ru-UA"/>
        </w:rPr>
      </w:pPr>
      <w:r>
        <w:rPr>
          <w:lang w:val="ru-UA"/>
        </w:rPr>
        <w:t xml:space="preserve">Во многих современных </w:t>
      </w:r>
      <w:r w:rsidR="00D35BB8">
        <w:rPr>
          <w:lang w:val="ru-UA"/>
        </w:rPr>
        <w:t>системах</w:t>
      </w:r>
      <w:r>
        <w:rPr>
          <w:lang w:val="ru-UA"/>
        </w:rPr>
        <w:t xml:space="preserve"> используется так-называемые </w:t>
      </w:r>
      <w:r>
        <w:t>Entity</w:t>
      </w:r>
      <w:r>
        <w:rPr>
          <w:lang w:val="ru-UA"/>
        </w:rPr>
        <w:t xml:space="preserve"> </w:t>
      </w:r>
      <w:r>
        <w:t>Framework</w:t>
      </w:r>
      <w:r w:rsidR="005C1DDA">
        <w:t>s</w:t>
      </w:r>
      <w:r>
        <w:t xml:space="preserve">. </w:t>
      </w:r>
      <w:r>
        <w:rPr>
          <w:lang w:val="ru-UA"/>
        </w:rPr>
        <w:t>Это механизм, который выполняет объектно-реляционное отображение</w:t>
      </w:r>
      <w:r w:rsidR="002C2BD9">
        <w:rPr>
          <w:lang w:val="ru-UA"/>
        </w:rPr>
        <w:t xml:space="preserve"> (</w:t>
      </w:r>
      <w:r w:rsidR="002C2BD9">
        <w:t>ORM – object relational mapping)</w:t>
      </w:r>
      <w:r>
        <w:rPr>
          <w:lang w:val="ru-UA"/>
        </w:rPr>
        <w:t xml:space="preserve">. Другими словами, он связывает бизнес-сущности, описанные классами на каком-то языке </w:t>
      </w:r>
      <w:r>
        <w:rPr>
          <w:lang w:val="ru-UA"/>
        </w:rPr>
        <w:lastRenderedPageBreak/>
        <w:t>программирования (</w:t>
      </w:r>
      <w:r w:rsidRPr="008F47AF">
        <w:rPr>
          <w:lang w:val="ru-RU"/>
        </w:rPr>
        <w:t>например</w:t>
      </w:r>
      <w:r>
        <w:rPr>
          <w:lang w:val="uk-UA"/>
        </w:rPr>
        <w:t xml:space="preserve"> С</w:t>
      </w:r>
      <w:r>
        <w:t xml:space="preserve">#, Java) </w:t>
      </w:r>
      <w:r>
        <w:rPr>
          <w:lang w:val="ru-UA"/>
        </w:rPr>
        <w:t>и их представление</w:t>
      </w:r>
      <w:r>
        <w:rPr>
          <w:lang w:val="uk-UA"/>
        </w:rPr>
        <w:t xml:space="preserve"> </w:t>
      </w:r>
      <w:r>
        <w:rPr>
          <w:lang w:val="ru-UA"/>
        </w:rPr>
        <w:t xml:space="preserve">в базе данных. </w:t>
      </w:r>
      <w:r>
        <w:rPr>
          <w:lang w:val="uk-UA"/>
        </w:rPr>
        <w:t xml:space="preserve">Таких </w:t>
      </w:r>
      <w:r>
        <w:rPr>
          <w:lang w:val="ru-RU"/>
        </w:rPr>
        <w:t>ф</w:t>
      </w:r>
      <w:r w:rsidRPr="008F47AF">
        <w:rPr>
          <w:lang w:val="ru-RU"/>
        </w:rPr>
        <w:t>реймворков</w:t>
      </w:r>
      <w:r>
        <w:rPr>
          <w:lang w:val="ru-UA"/>
        </w:rPr>
        <w:t xml:space="preserve"> существует огромное количество. Все они обладают одним очень существенным недостатком –практически не используют возможно</w:t>
      </w:r>
      <w:r w:rsidR="00BC7FCC">
        <w:rPr>
          <w:lang w:val="ru-UA"/>
        </w:rPr>
        <w:t>стей СУБД. А эти возможности очень велики.</w:t>
      </w:r>
    </w:p>
    <w:p w14:paraId="2F8954F4" w14:textId="28E69AB4" w:rsidR="00BC7FCC" w:rsidRDefault="00BC7FCC" w:rsidP="008F47AF">
      <w:pPr>
        <w:rPr>
          <w:lang w:val="ru-UA"/>
        </w:rPr>
      </w:pPr>
      <w:r>
        <w:rPr>
          <w:lang w:val="ru-UA"/>
        </w:rPr>
        <w:t xml:space="preserve">Возможно появление этих фреймворков связано с попыткой “отвязать” разработчиков прикладных решений от работы с СУБД. Но проблема в том, что для разработки реальных приложений, все равно нужно очень </w:t>
      </w:r>
      <w:r w:rsidR="005C1DDA">
        <w:rPr>
          <w:lang w:val="ru-UA"/>
        </w:rPr>
        <w:t xml:space="preserve">хорошо </w:t>
      </w:r>
      <w:r>
        <w:rPr>
          <w:lang w:val="ru-UA"/>
        </w:rPr>
        <w:t xml:space="preserve">понимать, каким образом вся эта объектная красота будет транслироваться в </w:t>
      </w:r>
      <w:r>
        <w:t>SQL (</w:t>
      </w:r>
      <w:r>
        <w:rPr>
          <w:lang w:val="ru-UA"/>
        </w:rPr>
        <w:t>а СУБД ничего другого не понимает). Если этого не делать – скорость выполнения запросов будет далека от оптимальной. Это может быть не особо важным для какого-нибудь блога, но в реальных больших приложениях это может быть очень большой проблемой.</w:t>
      </w:r>
    </w:p>
    <w:p w14:paraId="5C877AC5" w14:textId="2C34E9B8" w:rsidR="00BC7FCC" w:rsidRDefault="00BC7FCC" w:rsidP="008F47AF">
      <w:pPr>
        <w:rPr>
          <w:lang w:val="ru-UA"/>
        </w:rPr>
      </w:pPr>
      <w:r>
        <w:rPr>
          <w:lang w:val="ru-UA"/>
        </w:rPr>
        <w:t xml:space="preserve">В платформе </w:t>
      </w:r>
      <w:r w:rsidRPr="00D35BB8">
        <w:rPr>
          <w:b/>
          <w:bCs/>
          <w:lang w:val="ru-UA"/>
        </w:rPr>
        <w:t>А2</w:t>
      </w:r>
      <w:r w:rsidRPr="00D35BB8">
        <w:rPr>
          <w:b/>
          <w:bCs/>
        </w:rPr>
        <w:t>v10</w:t>
      </w:r>
      <w:r>
        <w:t xml:space="preserve"> </w:t>
      </w:r>
      <w:r>
        <w:rPr>
          <w:lang w:val="ru-UA"/>
        </w:rPr>
        <w:t xml:space="preserve">используется подход, позволяющий использовать все возможности СУБД по максимуму. Конечно это требует продвинутых знаний </w:t>
      </w:r>
      <w:r>
        <w:t>SQL</w:t>
      </w:r>
      <w:r>
        <w:rPr>
          <w:lang w:val="ru-UA"/>
        </w:rPr>
        <w:t>, но результат того стоит.</w:t>
      </w:r>
    </w:p>
    <w:p w14:paraId="04F70FE3" w14:textId="467329AC" w:rsidR="00BC7FCC" w:rsidRDefault="00BC7FCC" w:rsidP="008F47AF">
      <w:pPr>
        <w:rPr>
          <w:lang w:val="ru-UA"/>
        </w:rPr>
      </w:pPr>
      <w:r>
        <w:rPr>
          <w:lang w:val="ru-UA"/>
        </w:rPr>
        <w:t xml:space="preserve">Платформа построена таким образом, что для взаимодействия с </w:t>
      </w:r>
      <w:r>
        <w:t>SQL</w:t>
      </w:r>
      <w:r>
        <w:rPr>
          <w:lang w:val="ru-UA"/>
        </w:rPr>
        <w:t xml:space="preserve">-сервером всегда (!) вызываются только хранимые процедуры. Ни при каких обстоятельствах платформа не выполняет “сырой” </w:t>
      </w:r>
      <w:r>
        <w:t xml:space="preserve">SQL </w:t>
      </w:r>
      <w:r>
        <w:rPr>
          <w:lang w:val="ru-UA"/>
        </w:rPr>
        <w:t>код.</w:t>
      </w:r>
    </w:p>
    <w:p w14:paraId="4B128639" w14:textId="6464F87E" w:rsidR="00BC7FCC" w:rsidRPr="002C2BD9" w:rsidRDefault="00BC7FCC" w:rsidP="008F47AF">
      <w:pPr>
        <w:rPr>
          <w:lang w:val="uk-UA"/>
        </w:rPr>
      </w:pPr>
      <w:r>
        <w:rPr>
          <w:lang w:val="ru-UA"/>
        </w:rPr>
        <w:t>Такой подход имеет множество преимуществ</w:t>
      </w:r>
      <w:r>
        <w:t>:</w:t>
      </w:r>
    </w:p>
    <w:p w14:paraId="109DE706" w14:textId="6842F7D6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Независимость от структуры БД</w:t>
      </w:r>
      <w:r>
        <w:t xml:space="preserve">. </w:t>
      </w:r>
      <w:r>
        <w:rPr>
          <w:lang w:val="ru-UA"/>
        </w:rPr>
        <w:t>Системе все равно, из каких таблиц получены данные. Она вообще ничего не знает о таблицах</w:t>
      </w:r>
      <w:r>
        <w:t>;</w:t>
      </w:r>
    </w:p>
    <w:p w14:paraId="6D7B0989" w14:textId="0D7834FA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использовать платформу для работы с уже существующими базами данных произвольной структуры</w:t>
      </w:r>
      <w:r>
        <w:t>;</w:t>
      </w:r>
    </w:p>
    <w:p w14:paraId="565D6799" w14:textId="5B5FDDFF" w:rsid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Минимизацию обращений к серверу БД, что очень важно для работы в облачном окружении</w:t>
      </w:r>
      <w:r>
        <w:t>;</w:t>
      </w:r>
    </w:p>
    <w:p w14:paraId="07D4567B" w14:textId="55827951" w:rsidR="00DA53B0" w:rsidRDefault="00DA53B0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Возможность сохранения полных моделей произвольной сложности за одно обращение к серверу (используются табличные типы и оператор </w:t>
      </w:r>
      <w:r>
        <w:t>merge);</w:t>
      </w:r>
    </w:p>
    <w:p w14:paraId="35BE0264" w14:textId="39A42285" w:rsidR="00BC7FCC" w:rsidRPr="00072BEB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Безопасность. Атаки типа </w:t>
      </w:r>
      <w:r w:rsidR="008F6AC0">
        <w:t>SQL</w:t>
      </w:r>
      <w:r>
        <w:t xml:space="preserve">-injection </w:t>
      </w:r>
      <w:r>
        <w:rPr>
          <w:lang w:val="ru-UA"/>
        </w:rPr>
        <w:t>невозможны в принципе.</w:t>
      </w:r>
      <w:r w:rsidR="00557E03">
        <w:rPr>
          <w:lang w:val="ru-UA"/>
        </w:rPr>
        <w:t xml:space="preserve"> Разрешения даются только на выполнение хранимых процедур. Все классические </w:t>
      </w:r>
      <w:r w:rsidR="00557E03">
        <w:t xml:space="preserve">select/insert/update </w:t>
      </w:r>
      <w:r w:rsidR="00557E03">
        <w:rPr>
          <w:lang w:val="ru-UA"/>
        </w:rPr>
        <w:t>просто запрещаются на уровне сервера</w:t>
      </w:r>
      <w:r w:rsidR="00072BEB">
        <w:t>;</w:t>
      </w:r>
    </w:p>
    <w:p w14:paraId="347AA72D" w14:textId="6B758BD4" w:rsidR="00072BEB" w:rsidRDefault="00072BEB" w:rsidP="004F3EB6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автоматической генерации текста хранимых процедур из описания модели. Поскольку основная часть работы с бизнес-сущностями шаблонная – это позволяет генерировать до 90% кода автоматически</w:t>
      </w:r>
      <w:r>
        <w:t>;</w:t>
      </w:r>
    </w:p>
    <w:p w14:paraId="1782365C" w14:textId="7F4BA97D" w:rsidR="004F3EB6" w:rsidRPr="00BF5A42" w:rsidRDefault="004F3EB6" w:rsidP="004F3EB6">
      <w:pPr>
        <w:rPr>
          <w:lang w:val="ru-UA"/>
        </w:rPr>
      </w:pPr>
      <w:r>
        <w:rPr>
          <w:lang w:val="ru-UA"/>
        </w:rPr>
        <w:t>Кроме того, платформа позволяет работать с несколькими БД</w:t>
      </w:r>
      <w:r w:rsidR="00BF5A42">
        <w:rPr>
          <w:lang w:val="ru-UA"/>
        </w:rPr>
        <w:t xml:space="preserve"> (</w:t>
      </w:r>
      <w:r w:rsidR="00D35BB8">
        <w:rPr>
          <w:lang w:val="ru-UA"/>
        </w:rPr>
        <w:t xml:space="preserve">и </w:t>
      </w:r>
      <w:r w:rsidR="00BF5A42">
        <w:rPr>
          <w:lang w:val="ru-UA"/>
        </w:rPr>
        <w:t>даже</w:t>
      </w:r>
      <w:r w:rsidR="00D35BB8">
        <w:rPr>
          <w:lang w:val="ru-UA"/>
        </w:rPr>
        <w:t xml:space="preserve"> расположенными</w:t>
      </w:r>
      <w:r w:rsidR="00BF5A42">
        <w:rPr>
          <w:lang w:val="ru-UA"/>
        </w:rPr>
        <w:t xml:space="preserve"> на разных серверах) в рамках одного прикладного приложения.</w:t>
      </w:r>
    </w:p>
    <w:p w14:paraId="42D15C00" w14:textId="099FE1C1" w:rsidR="00BC7FCC" w:rsidRDefault="004F3EB6" w:rsidP="004F3EB6">
      <w:pPr>
        <w:pStyle w:val="Heading2"/>
        <w:rPr>
          <w:lang w:val="ru-UA"/>
        </w:rPr>
      </w:pPr>
      <w:bookmarkStart w:id="4" w:name="_Toc28428416"/>
      <w:r>
        <w:rPr>
          <w:lang w:val="ru-UA"/>
        </w:rPr>
        <w:t>Прикладное приложение</w:t>
      </w:r>
      <w:bookmarkEnd w:id="4"/>
    </w:p>
    <w:p w14:paraId="35345987" w14:textId="2D902AC0" w:rsidR="00374EFD" w:rsidRPr="008115B9" w:rsidRDefault="00374EFD" w:rsidP="00374EFD">
      <w:pPr>
        <w:pStyle w:val="Heading3"/>
        <w:rPr>
          <w:lang w:val="ru-UA"/>
        </w:rPr>
      </w:pPr>
      <w:bookmarkStart w:id="5" w:name="_Toc28428417"/>
      <w:r>
        <w:rPr>
          <w:lang w:val="ru-UA"/>
        </w:rPr>
        <w:t>Модель</w:t>
      </w:r>
      <w:r w:rsidR="008115B9">
        <w:rPr>
          <w:lang w:val="ru-UA"/>
        </w:rPr>
        <w:t xml:space="preserve"> </w:t>
      </w:r>
      <w:r w:rsidR="008115B9" w:rsidRPr="004377CF">
        <w:rPr>
          <w:lang w:val="ru-UA"/>
        </w:rPr>
        <w:t>данных</w:t>
      </w:r>
      <w:bookmarkEnd w:id="5"/>
    </w:p>
    <w:p w14:paraId="55A46B59" w14:textId="75027DE8" w:rsidR="00374EFD" w:rsidRPr="005C1DDA" w:rsidRDefault="002709DF" w:rsidP="00374EFD">
      <w:pPr>
        <w:rPr>
          <w:lang w:val="uk-UA"/>
        </w:rPr>
      </w:pPr>
      <w:r w:rsidRPr="002709DF">
        <w:rPr>
          <w:lang w:val="ru-UA"/>
        </w:rPr>
        <w:t xml:space="preserve">Базовыми элементами, из которых строится прикладное приложение, являются </w:t>
      </w:r>
      <w:r w:rsidRPr="002709DF">
        <w:rPr>
          <w:i/>
          <w:lang w:val="ru-UA"/>
        </w:rPr>
        <w:t>модели</w:t>
      </w:r>
      <w:r w:rsidR="00374EFD">
        <w:rPr>
          <w:lang w:val="ru-UA"/>
        </w:rPr>
        <w:t>. Модель это представление бизнес-сущности, такой как, например, клиент, поставщик или документ. Следует отметить, что модель это именно бизнес-сущность и она абстрагирована от таблиц БД и прочих технических подробностей.</w:t>
      </w:r>
    </w:p>
    <w:p w14:paraId="6814988A" w14:textId="02B7F74A" w:rsidR="00716B63" w:rsidRDefault="00716B63" w:rsidP="00716B63">
      <w:pPr>
        <w:pStyle w:val="Heading3"/>
        <w:rPr>
          <w:lang w:val="ru-UA"/>
        </w:rPr>
      </w:pPr>
      <w:bookmarkStart w:id="6" w:name="_Toc28428418"/>
      <w:r>
        <w:rPr>
          <w:lang w:val="ru-UA"/>
        </w:rPr>
        <w:lastRenderedPageBreak/>
        <w:t>Конечная точка</w:t>
      </w:r>
      <w:bookmarkEnd w:id="6"/>
    </w:p>
    <w:p w14:paraId="0F3860CA" w14:textId="5D331933" w:rsidR="00716B63" w:rsidRDefault="00716B63" w:rsidP="00374EFD">
      <w:pPr>
        <w:rPr>
          <w:lang w:val="ru-UA"/>
        </w:rPr>
      </w:pPr>
      <w:r w:rsidRPr="00716B63">
        <w:rPr>
          <w:lang w:val="ru-UA"/>
        </w:rPr>
        <w:t xml:space="preserve">Конечная точка </w:t>
      </w:r>
      <w:r>
        <w:rPr>
          <w:lang w:val="ru-UA"/>
        </w:rPr>
        <w:t xml:space="preserve">описывает адресуемую сущность системы. Невозможно получить доступ </w:t>
      </w:r>
      <w:r w:rsidR="008115B9">
        <w:rPr>
          <w:lang w:val="ru-UA"/>
        </w:rPr>
        <w:t xml:space="preserve">к  чему либо </w:t>
      </w:r>
      <w:r>
        <w:rPr>
          <w:lang w:val="ru-UA"/>
        </w:rPr>
        <w:t>иначе как через конечную точку.</w:t>
      </w:r>
    </w:p>
    <w:p w14:paraId="02F2CF26" w14:textId="587E548D" w:rsidR="00716B63" w:rsidRPr="00716B63" w:rsidRDefault="00716B63" w:rsidP="00374EFD">
      <w:pPr>
        <w:rPr>
          <w:lang w:val="ru-UA"/>
        </w:rPr>
      </w:pPr>
      <w:r>
        <w:rPr>
          <w:lang w:val="ru-UA"/>
        </w:rPr>
        <w:t>Сама к</w:t>
      </w:r>
      <w:r w:rsidRPr="00716B63">
        <w:rPr>
          <w:lang w:val="ru-UA"/>
        </w:rPr>
        <w:t xml:space="preserve">онечная точка представляет собой простую папку </w:t>
      </w:r>
      <w:r>
        <w:rPr>
          <w:lang w:val="ru-UA"/>
        </w:rPr>
        <w:t>с</w:t>
      </w:r>
      <w:r w:rsidRPr="00716B63">
        <w:rPr>
          <w:lang w:val="ru-UA"/>
        </w:rPr>
        <w:t xml:space="preserve"> файл</w:t>
      </w:r>
      <w:r>
        <w:rPr>
          <w:lang w:val="ru-UA"/>
        </w:rPr>
        <w:t>ами</w:t>
      </w:r>
      <w:r w:rsidRPr="00716B63">
        <w:rPr>
          <w:lang w:val="ru-UA"/>
        </w:rPr>
        <w:t>.</w:t>
      </w:r>
      <w:r>
        <w:rPr>
          <w:lang w:val="ru-UA"/>
        </w:rPr>
        <w:t xml:space="preserve"> В папке обязательно должен находиться файл </w:t>
      </w:r>
      <w:r w:rsidRPr="00716B63">
        <w:rPr>
          <w:b/>
          <w:bCs/>
        </w:rPr>
        <w:t>model.json</w:t>
      </w:r>
      <w:r>
        <w:rPr>
          <w:lang w:val="ru-UA"/>
        </w:rPr>
        <w:t>, который и определяет поведение этой конечной точки.</w:t>
      </w:r>
    </w:p>
    <w:p w14:paraId="6A8BC1A4" w14:textId="2A006E39" w:rsidR="00374EFD" w:rsidRPr="008115B9" w:rsidRDefault="00716B63" w:rsidP="00374EFD">
      <w:r>
        <w:rPr>
          <w:lang w:val="ru-UA"/>
        </w:rPr>
        <w:t xml:space="preserve">Файл </w:t>
      </w:r>
      <w:r w:rsidRPr="00716B63">
        <w:rPr>
          <w:b/>
          <w:bCs/>
        </w:rPr>
        <w:t>model.json</w:t>
      </w:r>
      <w:r>
        <w:rPr>
          <w:lang w:val="ru-UA"/>
        </w:rPr>
        <w:t xml:space="preserve"> </w:t>
      </w:r>
      <w:r w:rsidRPr="008115B9">
        <w:rPr>
          <w:lang w:val="ru-UA"/>
        </w:rPr>
        <w:t>описывает</w:t>
      </w:r>
      <w:r>
        <w:rPr>
          <w:lang w:val="ru-UA"/>
        </w:rPr>
        <w:t xml:space="preserve"> все возможные сценарии, которые могут обрабатываться этой конечной точкой</w:t>
      </w:r>
      <w:r w:rsidR="008115B9">
        <w:rPr>
          <w:lang w:val="ru-UA"/>
        </w:rPr>
        <w:t xml:space="preserve"> и может включать следующие элементы</w:t>
      </w:r>
      <w:r w:rsidR="008115B9">
        <w:t>:</w:t>
      </w:r>
    </w:p>
    <w:p w14:paraId="2FEEE7A2" w14:textId="5C4D66E5" w:rsidR="00374EFD" w:rsidRPr="00374EFD" w:rsidRDefault="00374EFD" w:rsidP="00374EFD">
      <w:pPr>
        <w:pStyle w:val="ListParagraph"/>
        <w:numPr>
          <w:ilvl w:val="0"/>
          <w:numId w:val="9"/>
        </w:numPr>
      </w:pPr>
      <w:r w:rsidRPr="00374EFD">
        <w:rPr>
          <w:lang w:val="ru-UA"/>
        </w:rPr>
        <w:t>Действия (</w:t>
      </w:r>
      <w:r w:rsidRPr="008115B9">
        <w:rPr>
          <w:b/>
          <w:bCs/>
        </w:rPr>
        <w:t>actions</w:t>
      </w:r>
      <w:r>
        <w:t xml:space="preserve">) – </w:t>
      </w:r>
      <w:r>
        <w:rPr>
          <w:lang w:val="ru-UA"/>
        </w:rPr>
        <w:t>фактически это страницы приложения</w:t>
      </w:r>
      <w:r w:rsidR="00976B11">
        <w:rPr>
          <w:lang w:val="uk-UA"/>
        </w:rPr>
        <w:t>,</w:t>
      </w:r>
      <w:r w:rsidR="00976B11" w:rsidRPr="00976B11">
        <w:rPr>
          <w:lang w:val="ru-UA"/>
        </w:rPr>
        <w:t xml:space="preserve"> связанные с моделью</w:t>
      </w:r>
      <w:r>
        <w:rPr>
          <w:lang w:val="ru-UA"/>
        </w:rPr>
        <w:t>. На действия могут быть назначены ссылки в меню, они имеют свой собственный адрес (</w:t>
      </w:r>
      <w:r w:rsidR="00B123DF">
        <w:t>URL</w:t>
      </w:r>
      <w:r>
        <w:t>)</w:t>
      </w:r>
      <w:r>
        <w:rPr>
          <w:lang w:val="ru-UA"/>
        </w:rPr>
        <w:t>, который можно сохранить в закладках браузера или переслать по почте. Следует обратить внимание, что при переходах от действия к действию теряется текущий контекст, так как фактически браузер открывает новую страницу.</w:t>
      </w:r>
    </w:p>
    <w:p w14:paraId="0CFCC98B" w14:textId="0D903D5A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Диалоги (</w:t>
      </w:r>
      <w:r w:rsidRPr="008115B9">
        <w:rPr>
          <w:b/>
          <w:bCs/>
        </w:rPr>
        <w:t>dialogs</w:t>
      </w:r>
      <w:r>
        <w:t xml:space="preserve">) – </w:t>
      </w:r>
      <w:r>
        <w:rPr>
          <w:lang w:val="ru-UA"/>
        </w:rPr>
        <w:t>вспомогательные модальные диалоги. Отображаются поверх текущей страницы без потери контекста. Могут иметь доступ к вызывающему контексту. Обычно используются для выбора элемента, редактирования какой-то сущности и т.д.</w:t>
      </w:r>
    </w:p>
    <w:p w14:paraId="718E5499" w14:textId="1B77DB6F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Всплывающие окна (</w:t>
      </w:r>
      <w:r w:rsidRPr="008115B9">
        <w:rPr>
          <w:b/>
          <w:bCs/>
        </w:rPr>
        <w:t>popups</w:t>
      </w:r>
      <w:r>
        <w:t xml:space="preserve">) – </w:t>
      </w:r>
      <w:r>
        <w:rPr>
          <w:lang w:val="ru-UA"/>
        </w:rPr>
        <w:t>вспомогательные немодальные окна. Автоматически закрываются при потере фокуса. Обычно используются для показа дополнительной информации.</w:t>
      </w:r>
    </w:p>
    <w:p w14:paraId="6029F881" w14:textId="6CE5A0A1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Отчеты (</w:t>
      </w:r>
      <w:r w:rsidRPr="008115B9">
        <w:rPr>
          <w:b/>
          <w:bCs/>
        </w:rPr>
        <w:t>reports</w:t>
      </w:r>
      <w:r>
        <w:t xml:space="preserve">) – </w:t>
      </w:r>
      <w:r>
        <w:rPr>
          <w:lang w:val="ru-UA"/>
        </w:rPr>
        <w:t xml:space="preserve">действия, которые имеют представление, отличное от стандартного </w:t>
      </w:r>
      <w:r>
        <w:t xml:space="preserve">html. </w:t>
      </w:r>
      <w:r>
        <w:rPr>
          <w:lang w:val="ru-UA"/>
        </w:rPr>
        <w:t xml:space="preserve">Это могут быть отчеты из внешних систем, </w:t>
      </w:r>
      <w:r>
        <w:t>xml-</w:t>
      </w:r>
      <w:r>
        <w:rPr>
          <w:lang w:val="ru-UA"/>
        </w:rPr>
        <w:t>файлы и т.д.</w:t>
      </w:r>
    </w:p>
    <w:p w14:paraId="40502C16" w14:textId="709DA4AC" w:rsidR="00374EFD" w:rsidRPr="008115B9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Команды (</w:t>
      </w:r>
      <w:r w:rsidRPr="008115B9">
        <w:rPr>
          <w:b/>
          <w:bCs/>
        </w:rPr>
        <w:t>commands</w:t>
      </w:r>
      <w:r>
        <w:t xml:space="preserve">) – </w:t>
      </w:r>
      <w:r>
        <w:rPr>
          <w:lang w:val="ru-UA"/>
        </w:rPr>
        <w:t>действия</w:t>
      </w:r>
      <w:r w:rsidR="00B123DF">
        <w:rPr>
          <w:lang w:val="ru-UA"/>
        </w:rPr>
        <w:t>, которые оперируют моделью</w:t>
      </w:r>
      <w:r>
        <w:rPr>
          <w:lang w:val="ru-UA"/>
        </w:rPr>
        <w:t>,</w:t>
      </w:r>
      <w:r w:rsidR="00B123DF">
        <w:rPr>
          <w:lang w:val="ru-UA"/>
        </w:rPr>
        <w:t xml:space="preserve"> и не </w:t>
      </w:r>
      <w:r>
        <w:rPr>
          <w:lang w:val="ru-UA"/>
        </w:rPr>
        <w:t>имею</w:t>
      </w:r>
      <w:r w:rsidR="00B123DF">
        <w:rPr>
          <w:lang w:val="ru-UA"/>
        </w:rPr>
        <w:t>т</w:t>
      </w:r>
      <w:r>
        <w:rPr>
          <w:lang w:val="ru-UA"/>
        </w:rPr>
        <w:t xml:space="preserve"> внешнего представления</w:t>
      </w:r>
      <w:r w:rsidR="00B123DF">
        <w:rPr>
          <w:lang w:val="ru-UA"/>
        </w:rPr>
        <w:t xml:space="preserve">. Это могут быть вызовы хранимых процедур </w:t>
      </w:r>
      <w:r w:rsidR="00B123DF">
        <w:t>SQL</w:t>
      </w:r>
      <w:r w:rsidR="00B123DF">
        <w:rPr>
          <w:lang w:val="ru-UA"/>
        </w:rPr>
        <w:t xml:space="preserve">, вызов методов внешних </w:t>
      </w:r>
      <w:r w:rsidR="00B123DF">
        <w:rPr>
          <w:lang w:val="uk-UA"/>
        </w:rPr>
        <w:t>С</w:t>
      </w:r>
      <w:r w:rsidR="00B123DF">
        <w:t>LR</w:t>
      </w:r>
      <w:r w:rsidR="00B123DF">
        <w:rPr>
          <w:lang w:val="ru-UA"/>
        </w:rPr>
        <w:t xml:space="preserve">-библиотек, обращения </w:t>
      </w:r>
      <w:r w:rsidR="00B123DF" w:rsidRPr="00B123DF">
        <w:rPr>
          <w:lang w:val="ru-RU"/>
        </w:rPr>
        <w:t>к внешним сервисам и прочее.</w:t>
      </w:r>
    </w:p>
    <w:p w14:paraId="6AC355E4" w14:textId="420AB7D9" w:rsidR="008115B9" w:rsidRPr="008115B9" w:rsidRDefault="008115B9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Файлы (</w:t>
      </w:r>
      <w:r>
        <w:t>files</w:t>
      </w:r>
      <w:r>
        <w:rPr>
          <w:lang w:val="ru-UA"/>
        </w:rPr>
        <w:t>) – действия, связанные с загрузкой</w:t>
      </w:r>
      <w:r>
        <w:t>/</w:t>
      </w:r>
      <w:r>
        <w:rPr>
          <w:lang w:val="ru-UA"/>
        </w:rPr>
        <w:t xml:space="preserve">выгрузкой и обработкой внешних файлов, таких как изображения, текстовые документы и прочее. Файлы чаще всего рассматриваются системой как двоичные объекты (хотя это и зависит от того, как они хранятся в базе данных). </w:t>
      </w:r>
      <w:r>
        <w:rPr>
          <w:lang w:val="uk-UA"/>
        </w:rPr>
        <w:t>Другими словами, файл</w:t>
      </w:r>
      <w:r>
        <w:rPr>
          <w:lang w:val="ru-UA"/>
        </w:rPr>
        <w:t>ы это то, что обычно загружается</w:t>
      </w:r>
      <w:r>
        <w:t>/</w:t>
      </w:r>
      <w:r>
        <w:rPr>
          <w:lang w:val="ru-UA"/>
        </w:rPr>
        <w:t>выгружается на сайтах интернета.</w:t>
      </w:r>
    </w:p>
    <w:p w14:paraId="40F14C10" w14:textId="72CE54F1" w:rsidR="008115B9" w:rsidRPr="008115B9" w:rsidRDefault="008115B9" w:rsidP="008115B9">
      <w:pPr>
        <w:rPr>
          <w:lang w:val="ru-UA"/>
        </w:rPr>
      </w:pPr>
      <w:r>
        <w:t> </w:t>
      </w:r>
      <w:r>
        <w:rPr>
          <w:lang w:val="ru-UA"/>
        </w:rPr>
        <w:t xml:space="preserve">Кроме файла </w:t>
      </w:r>
      <w:r w:rsidRPr="00716B63">
        <w:rPr>
          <w:b/>
          <w:bCs/>
        </w:rPr>
        <w:t>model.json</w:t>
      </w:r>
      <w:r w:rsidRPr="008115B9">
        <w:rPr>
          <w:lang w:val="ru-UA"/>
        </w:rPr>
        <w:t xml:space="preserve">, </w:t>
      </w:r>
      <w:r w:rsidRPr="008115B9">
        <w:rPr>
          <w:lang w:val="uk-UA"/>
        </w:rPr>
        <w:t xml:space="preserve">в </w:t>
      </w:r>
      <w:r w:rsidRPr="008115B9">
        <w:rPr>
          <w:lang w:val="ru-UA"/>
        </w:rPr>
        <w:t>папке обычно находятся</w:t>
      </w:r>
      <w:r>
        <w:rPr>
          <w:lang w:val="ru-UA"/>
        </w:rPr>
        <w:t xml:space="preserve"> файлы шаблонов</w:t>
      </w:r>
      <w:r>
        <w:t>,</w:t>
      </w:r>
      <w:r>
        <w:rPr>
          <w:lang w:val="ru-UA"/>
        </w:rPr>
        <w:t xml:space="preserve"> скриптов,</w:t>
      </w:r>
      <w:r>
        <w:t xml:space="preserve"> </w:t>
      </w:r>
      <w:r>
        <w:rPr>
          <w:lang w:val="ru-UA"/>
        </w:rPr>
        <w:t>представлений, отчетов и т. д.</w:t>
      </w:r>
    </w:p>
    <w:p w14:paraId="4869DFAD" w14:textId="2EAFCBD6" w:rsidR="004F3EB6" w:rsidRDefault="004F3EB6" w:rsidP="004F3EB6">
      <w:pPr>
        <w:rPr>
          <w:lang w:val="ru-UA"/>
        </w:rPr>
      </w:pPr>
      <w:r>
        <w:rPr>
          <w:lang w:val="ru-UA"/>
        </w:rPr>
        <w:t>Файловая система</w:t>
      </w:r>
    </w:p>
    <w:p w14:paraId="0AA249CF" w14:textId="77777777" w:rsidR="00374EFD" w:rsidRDefault="00374EFD" w:rsidP="00374EFD">
      <w:r>
        <w:rPr>
          <w:lang w:val="ru-UA"/>
        </w:rPr>
        <w:t>16</w:t>
      </w:r>
      <w:r>
        <w:t>:36</w:t>
      </w:r>
    </w:p>
    <w:p w14:paraId="292B91A2" w14:textId="2059C9F2" w:rsidR="004F3EB6" w:rsidRDefault="004F3EB6" w:rsidP="004F3EB6">
      <w:pPr>
        <w:rPr>
          <w:lang w:val="ru-UA"/>
        </w:rPr>
      </w:pPr>
      <w:r>
        <w:rPr>
          <w:lang w:val="ru-UA"/>
        </w:rPr>
        <w:t xml:space="preserve">Конечная точка </w:t>
      </w:r>
      <w:proofErr w:type="spellStart"/>
      <w:r>
        <w:t>redirect.json</w:t>
      </w:r>
      <w:proofErr w:type="spellEnd"/>
      <w:r>
        <w:t xml:space="preserve"> – </w:t>
      </w:r>
      <w:r>
        <w:rPr>
          <w:lang w:val="ru-UA"/>
        </w:rPr>
        <w:t>структура, маршруты и действия</w:t>
      </w:r>
    </w:p>
    <w:p w14:paraId="2FA51724" w14:textId="77777777" w:rsidR="004F3EB6" w:rsidRPr="004F3EB6" w:rsidRDefault="004F3EB6" w:rsidP="004F3EB6">
      <w:pPr>
        <w:rPr>
          <w:lang w:val="ru-UA"/>
        </w:rPr>
      </w:pPr>
    </w:p>
    <w:p w14:paraId="3D606CF2" w14:textId="59274B98" w:rsidR="004F3EB6" w:rsidRPr="00716B63" w:rsidRDefault="00716B63" w:rsidP="00716B63">
      <w:pPr>
        <w:pStyle w:val="Heading1"/>
        <w:rPr>
          <w:lang w:val="ru-UA"/>
        </w:rPr>
      </w:pPr>
      <w:bookmarkStart w:id="7" w:name="_Toc28428419"/>
      <w:r>
        <w:rPr>
          <w:lang w:val="ru-UA"/>
        </w:rPr>
        <w:t>Маршрутизация и конечные точки</w:t>
      </w:r>
      <w:bookmarkEnd w:id="7"/>
    </w:p>
    <w:p w14:paraId="76706647" w14:textId="588077C4" w:rsidR="00DA53B0" w:rsidRDefault="00DA53B0" w:rsidP="00DA53B0">
      <w:r>
        <w:rPr>
          <w:lang w:val="uk-UA"/>
        </w:rPr>
        <w:t xml:space="preserve">Структура </w:t>
      </w:r>
      <w:r>
        <w:t>URL</w:t>
      </w:r>
    </w:p>
    <w:p w14:paraId="537F72B1" w14:textId="77777777" w:rsidR="00DA53B0" w:rsidRPr="00DA53B0" w:rsidRDefault="00DA53B0" w:rsidP="00DA53B0"/>
    <w:p w14:paraId="0E3B8D48" w14:textId="77777777" w:rsidR="004377CF" w:rsidRDefault="004377CF" w:rsidP="004377CF">
      <w:pPr>
        <w:pStyle w:val="Heading1"/>
        <w:rPr>
          <w:lang w:val="ru-UA"/>
        </w:rPr>
      </w:pPr>
      <w:bookmarkStart w:id="8" w:name="_Toc28428420"/>
      <w:r>
        <w:rPr>
          <w:lang w:val="ru-UA"/>
        </w:rPr>
        <w:lastRenderedPageBreak/>
        <w:t>Первый справочник</w:t>
      </w:r>
      <w:bookmarkEnd w:id="8"/>
    </w:p>
    <w:p w14:paraId="1DA7B67C" w14:textId="77777777" w:rsidR="004377CF" w:rsidRPr="00277D90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Справочник контрагентов</w:t>
      </w:r>
    </w:p>
    <w:p w14:paraId="461076C8" w14:textId="77777777" w:rsidR="004377CF" w:rsidRPr="00277D90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Таблица элементов</w:t>
      </w:r>
    </w:p>
    <w:p w14:paraId="00A9B84B" w14:textId="77777777" w:rsidR="004377CF" w:rsidRPr="00277D90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Возможные действия</w:t>
      </w:r>
    </w:p>
    <w:p w14:paraId="0A0FBC5D" w14:textId="77777777" w:rsidR="004377CF" w:rsidRPr="00277D90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индекса</w:t>
      </w:r>
      <w:r>
        <w:t>.</w:t>
      </w:r>
      <w:r>
        <w:rPr>
          <w:lang w:val="ru-UA"/>
        </w:rPr>
        <w:t xml:space="preserve"> Процедура .</w:t>
      </w:r>
      <w:r>
        <w:t>Index</w:t>
      </w:r>
    </w:p>
    <w:p w14:paraId="18B9E839" w14:textId="77777777" w:rsidR="004377CF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элемента</w:t>
      </w:r>
      <w:r>
        <w:rPr>
          <w:lang w:val="ru-UA"/>
        </w:rPr>
        <w:t>. Процедуры .</w:t>
      </w:r>
      <w:r>
        <w:t>Load, .Metadata, .Update</w:t>
      </w:r>
    </w:p>
    <w:p w14:paraId="2F0E86AC" w14:textId="77777777" w:rsidR="004377CF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Отображение индекса</w:t>
      </w:r>
      <w:r>
        <w:t>.</w:t>
      </w:r>
      <w:r>
        <w:rPr>
          <w:lang w:val="ru-UA"/>
        </w:rPr>
        <w:t xml:space="preserve"> Вызов диалогов </w:t>
      </w:r>
      <w:r w:rsidRPr="00277D90">
        <w:rPr>
          <w:lang w:val="ru-RU"/>
        </w:rPr>
        <w:t>создания</w:t>
      </w:r>
      <w:r>
        <w:t>/</w:t>
      </w:r>
      <w:r>
        <w:rPr>
          <w:lang w:val="ru-UA"/>
        </w:rPr>
        <w:t>редактирования элемента</w:t>
      </w:r>
    </w:p>
    <w:p w14:paraId="5B5139E7" w14:textId="77777777" w:rsidR="004377CF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Диалоги редактирования. Представление. Шаблоны, Валидаторы.</w:t>
      </w:r>
    </w:p>
    <w:p w14:paraId="56274B10" w14:textId="77777777" w:rsidR="004377CF" w:rsidRPr="00277D90" w:rsidRDefault="004377CF" w:rsidP="004377CF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Удаление элементов</w:t>
      </w:r>
    </w:p>
    <w:p w14:paraId="3C779BCD" w14:textId="77777777" w:rsidR="004377CF" w:rsidRDefault="004377CF" w:rsidP="004377CF">
      <w:pPr>
        <w:pStyle w:val="Heading1"/>
        <w:rPr>
          <w:lang w:val="ru-UA"/>
        </w:rPr>
      </w:pPr>
      <w:bookmarkStart w:id="9" w:name="_Toc28428421"/>
      <w:r>
        <w:rPr>
          <w:lang w:val="ru-UA"/>
        </w:rPr>
        <w:t>Второй справочник</w:t>
      </w:r>
      <w:bookmarkEnd w:id="9"/>
    </w:p>
    <w:p w14:paraId="53A0CC08" w14:textId="77777777" w:rsidR="004377CF" w:rsidRPr="00277D90" w:rsidRDefault="004377CF" w:rsidP="004377CF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правочник товаров</w:t>
      </w:r>
    </w:p>
    <w:p w14:paraId="5AC03076" w14:textId="77777777" w:rsidR="004377CF" w:rsidRPr="00277D90" w:rsidRDefault="004377CF" w:rsidP="004377CF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вязанные таблицы (единицы измерения)</w:t>
      </w:r>
    </w:p>
    <w:p w14:paraId="1A100BBE" w14:textId="77777777" w:rsidR="004377CF" w:rsidRDefault="004377CF" w:rsidP="004377CF">
      <w:pPr>
        <w:pStyle w:val="ListParagraph"/>
        <w:numPr>
          <w:ilvl w:val="0"/>
          <w:numId w:val="2"/>
        </w:numPr>
      </w:pPr>
      <w:r w:rsidRPr="00277D90">
        <w:rPr>
          <w:lang w:val="ru-UA"/>
        </w:rPr>
        <w:t>Диалоги выбора (</w:t>
      </w:r>
      <w:r>
        <w:t>browse)</w:t>
      </w:r>
    </w:p>
    <w:p w14:paraId="749F2893" w14:textId="77777777" w:rsidR="004377CF" w:rsidRPr="00277D90" w:rsidRDefault="004377CF" w:rsidP="004377CF">
      <w:pPr>
        <w:pStyle w:val="Heading1"/>
        <w:rPr>
          <w:lang w:val="ru-UA"/>
        </w:rPr>
      </w:pPr>
      <w:bookmarkStart w:id="10" w:name="_Toc28428422"/>
      <w:r>
        <w:rPr>
          <w:lang w:val="ru-UA"/>
        </w:rPr>
        <w:t>Документы</w:t>
      </w:r>
      <w:bookmarkEnd w:id="10"/>
    </w:p>
    <w:p w14:paraId="18E48438" w14:textId="77777777" w:rsidR="004377CF" w:rsidRPr="00277D90" w:rsidRDefault="004377CF" w:rsidP="004377CF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Таблицы документов и строк</w:t>
      </w:r>
    </w:p>
    <w:p w14:paraId="11B112B7" w14:textId="77777777" w:rsidR="004377CF" w:rsidRDefault="004377CF" w:rsidP="004377CF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Модель документа. Связанные таблицы в модели данных</w:t>
      </w:r>
    </w:p>
    <w:p w14:paraId="5127BD10" w14:textId="77777777" w:rsidR="004377CF" w:rsidRDefault="004377CF" w:rsidP="004377CF">
      <w:pPr>
        <w:pStyle w:val="Heading1"/>
        <w:rPr>
          <w:lang w:val="ru-UA"/>
        </w:rPr>
      </w:pPr>
      <w:bookmarkStart w:id="11" w:name="_Toc28428423"/>
      <w:r>
        <w:rPr>
          <w:lang w:val="ru-UA"/>
        </w:rPr>
        <w:t>Отчеты</w:t>
      </w:r>
      <w:bookmarkEnd w:id="11"/>
    </w:p>
    <w:p w14:paraId="7C8CECB2" w14:textId="77777777" w:rsidR="004377CF" w:rsidRDefault="004377CF" w:rsidP="004377CF">
      <w:pPr>
        <w:pStyle w:val="ListParagraph"/>
        <w:numPr>
          <w:ilvl w:val="0"/>
          <w:numId w:val="3"/>
        </w:numPr>
        <w:rPr>
          <w:lang w:val="ru-UA"/>
        </w:rPr>
      </w:pPr>
      <w:r w:rsidRPr="00D35BB8">
        <w:rPr>
          <w:lang w:val="ru-UA"/>
        </w:rPr>
        <w:t>Простой отчет</w:t>
      </w:r>
    </w:p>
    <w:p w14:paraId="4561595B" w14:textId="77777777" w:rsidR="004377CF" w:rsidRDefault="004377CF" w:rsidP="004377CF">
      <w:pPr>
        <w:pStyle w:val="ListParagraph"/>
        <w:numPr>
          <w:ilvl w:val="0"/>
          <w:numId w:val="3"/>
        </w:numPr>
        <w:rPr>
          <w:lang w:val="ru-UA"/>
        </w:rPr>
      </w:pPr>
      <w:r w:rsidRPr="00D35BB8">
        <w:rPr>
          <w:lang w:val="ru-UA"/>
        </w:rPr>
        <w:t>Отчет с группировками</w:t>
      </w:r>
    </w:p>
    <w:p w14:paraId="42ADD917" w14:textId="77777777" w:rsidR="004377CF" w:rsidRPr="00D35BB8" w:rsidRDefault="004377CF" w:rsidP="004377CF">
      <w:pPr>
        <w:pStyle w:val="ListParagraph"/>
        <w:numPr>
          <w:ilvl w:val="0"/>
          <w:numId w:val="3"/>
        </w:numPr>
        <w:rPr>
          <w:lang w:val="ru-UA"/>
        </w:rPr>
      </w:pPr>
      <w:r>
        <w:rPr>
          <w:lang w:val="ru-UA"/>
        </w:rPr>
        <w:t>Перекрестный отчет</w:t>
      </w:r>
    </w:p>
    <w:p w14:paraId="46BD2D1A" w14:textId="77777777" w:rsidR="000E4310" w:rsidRDefault="000E4310" w:rsidP="000E4310">
      <w:pPr>
        <w:pStyle w:val="Heading1"/>
        <w:rPr>
          <w:lang w:val="ru-UA"/>
        </w:rPr>
      </w:pPr>
      <w:bookmarkStart w:id="12" w:name="_Toc28428424"/>
      <w:r>
        <w:rPr>
          <w:lang w:val="ru-UA"/>
        </w:rPr>
        <w:t>Архитектура платформы и прикладные приложения</w:t>
      </w:r>
      <w:bookmarkEnd w:id="12"/>
    </w:p>
    <w:p w14:paraId="6278179C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 w:rsidRPr="00277D90">
        <w:rPr>
          <w:lang w:val="ru-UA"/>
        </w:rPr>
        <w:t>Состав платформ</w:t>
      </w:r>
      <w:r>
        <w:rPr>
          <w:lang w:val="ru-UA"/>
        </w:rPr>
        <w:t>ы</w:t>
      </w:r>
    </w:p>
    <w:p w14:paraId="342E9B5B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Понятие прикладного приложения</w:t>
      </w:r>
    </w:p>
    <w:p w14:paraId="7B0ACA2C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Элементы приложения</w:t>
      </w:r>
    </w:p>
    <w:p w14:paraId="67FAEB33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одель данных – основа приложения</w:t>
      </w:r>
    </w:p>
    <w:p w14:paraId="201DEF0D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аршрутизация</w:t>
      </w:r>
    </w:p>
    <w:p w14:paraId="3768924D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Обработка модели на сервере</w:t>
      </w:r>
    </w:p>
    <w:p w14:paraId="41C15FE0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Хранимые процедуры</w:t>
      </w:r>
    </w:p>
    <w:p w14:paraId="3287EE4A" w14:textId="77777777" w:rsidR="000E4310" w:rsidRPr="00EF4375" w:rsidRDefault="000E4310" w:rsidP="000E4310">
      <w:pPr>
        <w:pStyle w:val="ListParagraph"/>
        <w:numPr>
          <w:ilvl w:val="1"/>
          <w:numId w:val="4"/>
        </w:numPr>
        <w:rPr>
          <w:lang w:val="ru-RU"/>
        </w:rPr>
      </w:pPr>
      <w:r w:rsidRPr="00EF4375">
        <w:rPr>
          <w:lang w:val="ru-RU"/>
        </w:rPr>
        <w:t>Метаданные</w:t>
      </w:r>
    </w:p>
    <w:p w14:paraId="23CD6586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Формат возвращаемых данных</w:t>
      </w:r>
    </w:p>
    <w:p w14:paraId="19BC9AF3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Работа с данными на клиенте</w:t>
      </w:r>
    </w:p>
    <w:p w14:paraId="73912AE0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 xml:space="preserve">Представления </w:t>
      </w:r>
    </w:p>
    <w:p w14:paraId="2326C1F9" w14:textId="77777777" w:rsidR="000E4310" w:rsidRPr="00CB407C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noProof/>
        </w:rPr>
        <w:t>Xaml</w:t>
      </w:r>
      <w:r>
        <w:t xml:space="preserve"> </w:t>
      </w:r>
      <w:r>
        <w:rPr>
          <w:lang w:val="ru-UA"/>
        </w:rPr>
        <w:t xml:space="preserve">и </w:t>
      </w:r>
      <w:r>
        <w:t>html</w:t>
      </w:r>
    </w:p>
    <w:p w14:paraId="20EC24D5" w14:textId="77777777" w:rsidR="000E4310" w:rsidRPr="00CB407C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язывание</w:t>
      </w:r>
    </w:p>
    <w:p w14:paraId="1E4DBBC6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Элементы управления</w:t>
      </w:r>
    </w:p>
    <w:p w14:paraId="27295DD8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нтейнеры</w:t>
      </w:r>
    </w:p>
    <w:p w14:paraId="7901E2CF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поненты</w:t>
      </w:r>
    </w:p>
    <w:p w14:paraId="58671A01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Контроллер и данные</w:t>
      </w:r>
    </w:p>
    <w:p w14:paraId="065D8D7B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lastRenderedPageBreak/>
        <w:t>Модель на клиенте</w:t>
      </w:r>
    </w:p>
    <w:p w14:paraId="4E09577D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етоды контроллера</w:t>
      </w:r>
    </w:p>
    <w:p w14:paraId="576E2BE7" w14:textId="77777777" w:rsidR="000E4310" w:rsidRDefault="000E4310" w:rsidP="000E431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Шаблоны</w:t>
      </w:r>
    </w:p>
    <w:p w14:paraId="3897206C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ойства</w:t>
      </w:r>
    </w:p>
    <w:p w14:paraId="18C3B178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Валидаторы</w:t>
      </w:r>
    </w:p>
    <w:p w14:paraId="267C0117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анды</w:t>
      </w:r>
    </w:p>
    <w:p w14:paraId="7E42A78B" w14:textId="77777777" w:rsidR="000E431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 xml:space="preserve">События </w:t>
      </w:r>
    </w:p>
    <w:p w14:paraId="5E2277AE" w14:textId="77777777" w:rsidR="000E4310" w:rsidRPr="00277D90" w:rsidRDefault="000E4310" w:rsidP="000E4310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Делегаты</w:t>
      </w:r>
    </w:p>
    <w:p w14:paraId="6B563589" w14:textId="77777777" w:rsidR="000E4310" w:rsidRDefault="000E4310" w:rsidP="000E4310">
      <w:pPr>
        <w:pStyle w:val="Heading1"/>
        <w:rPr>
          <w:lang w:val="ru-UA"/>
        </w:rPr>
      </w:pPr>
      <w:bookmarkStart w:id="13" w:name="_Toc28428425"/>
      <w:r>
        <w:rPr>
          <w:lang w:val="ru-UA"/>
        </w:rPr>
        <w:t>Запуск первого приложения. Где что лежит и почему</w:t>
      </w:r>
      <w:bookmarkEnd w:id="13"/>
    </w:p>
    <w:p w14:paraId="6550B51D" w14:textId="77777777" w:rsidR="000E4310" w:rsidRPr="00277D9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t>SQL-Server</w:t>
      </w:r>
    </w:p>
    <w:p w14:paraId="64410C8C" w14:textId="77777777" w:rsidR="000E4310" w:rsidRPr="00277D9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t>IIS</w:t>
      </w:r>
    </w:p>
    <w:p w14:paraId="2E8B5018" w14:textId="77777777" w:rsidR="000E431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Пул приложений</w:t>
      </w:r>
    </w:p>
    <w:p w14:paraId="318C7E83" w14:textId="77777777" w:rsidR="000E431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Доступ к файловой системе</w:t>
      </w:r>
    </w:p>
    <w:p w14:paraId="75DE409A" w14:textId="77777777" w:rsidR="000E431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proofErr w:type="spellStart"/>
      <w:r>
        <w:t>Web.config</w:t>
      </w:r>
      <w:proofErr w:type="spellEnd"/>
    </w:p>
    <w:p w14:paraId="6A614C0E" w14:textId="77777777" w:rsidR="000E431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t>Connection Strings</w:t>
      </w:r>
    </w:p>
    <w:p w14:paraId="31AF9585" w14:textId="77777777" w:rsidR="000E4310" w:rsidRPr="00277D90" w:rsidRDefault="000E4310" w:rsidP="000E431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Как все это работает вместе</w:t>
      </w:r>
    </w:p>
    <w:p w14:paraId="3807E064" w14:textId="77777777" w:rsidR="000E4310" w:rsidRPr="00CB407C" w:rsidRDefault="000E4310" w:rsidP="000E4310">
      <w:pPr>
        <w:pStyle w:val="Heading1"/>
        <w:rPr>
          <w:lang w:val="ru-UA"/>
        </w:rPr>
      </w:pPr>
      <w:bookmarkStart w:id="14" w:name="_Toc28428426"/>
      <w:r w:rsidRPr="00277D90">
        <w:rPr>
          <w:lang w:val="ru-RU"/>
        </w:rPr>
        <w:t>Главное меню приложения</w:t>
      </w:r>
      <w:bookmarkEnd w:id="14"/>
    </w:p>
    <w:p w14:paraId="21382456" w14:textId="77777777" w:rsidR="000E4310" w:rsidRDefault="000E4310" w:rsidP="000E4310">
      <w:pPr>
        <w:pStyle w:val="ListParagraph"/>
        <w:numPr>
          <w:ilvl w:val="0"/>
          <w:numId w:val="6"/>
        </w:numPr>
        <w:rPr>
          <w:lang w:val="ru-UA"/>
        </w:rPr>
      </w:pPr>
      <w:r w:rsidRPr="00CB407C">
        <w:rPr>
          <w:lang w:val="ru-UA"/>
        </w:rPr>
        <w:t>Т</w:t>
      </w:r>
      <w:r>
        <w:rPr>
          <w:lang w:val="ru-UA"/>
        </w:rPr>
        <w:t>аблица меню приложения</w:t>
      </w:r>
    </w:p>
    <w:p w14:paraId="01D6C014" w14:textId="77777777" w:rsidR="000E4310" w:rsidRPr="00CB407C" w:rsidRDefault="000E4310" w:rsidP="000E4310">
      <w:pPr>
        <w:pStyle w:val="ListParagraph"/>
        <w:numPr>
          <w:ilvl w:val="0"/>
          <w:numId w:val="6"/>
        </w:numPr>
        <w:rPr>
          <w:lang w:val="ru-UA"/>
        </w:rPr>
      </w:pPr>
      <w:r>
        <w:rPr>
          <w:lang w:val="ru-UA"/>
        </w:rPr>
        <w:t>Списки контроля доступа и механизм назначения прав</w:t>
      </w:r>
    </w:p>
    <w:p w14:paraId="6F181B99" w14:textId="77777777" w:rsidR="00DA53B0" w:rsidRPr="00DA53B0" w:rsidRDefault="00DA53B0" w:rsidP="00DA53B0">
      <w:pPr>
        <w:rPr>
          <w:lang w:val="ru-UA"/>
        </w:rPr>
      </w:pPr>
    </w:p>
    <w:sectPr w:rsidR="00DA53B0" w:rsidRPr="00DA5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1DC9"/>
    <w:multiLevelType w:val="hybridMultilevel"/>
    <w:tmpl w:val="9B1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02B"/>
    <w:multiLevelType w:val="hybridMultilevel"/>
    <w:tmpl w:val="301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42E9"/>
    <w:multiLevelType w:val="hybridMultilevel"/>
    <w:tmpl w:val="4B0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C01"/>
    <w:multiLevelType w:val="hybridMultilevel"/>
    <w:tmpl w:val="0D1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1DB2"/>
    <w:multiLevelType w:val="hybridMultilevel"/>
    <w:tmpl w:val="BED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32F5"/>
    <w:multiLevelType w:val="hybridMultilevel"/>
    <w:tmpl w:val="487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7C23"/>
    <w:multiLevelType w:val="hybridMultilevel"/>
    <w:tmpl w:val="37E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9BE"/>
    <w:multiLevelType w:val="hybridMultilevel"/>
    <w:tmpl w:val="6FD2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A6412"/>
    <w:multiLevelType w:val="hybridMultilevel"/>
    <w:tmpl w:val="BC5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0"/>
    <w:rsid w:val="00072BEB"/>
    <w:rsid w:val="000E4310"/>
    <w:rsid w:val="002709DF"/>
    <w:rsid w:val="00277D90"/>
    <w:rsid w:val="002C2BD9"/>
    <w:rsid w:val="00374EFD"/>
    <w:rsid w:val="003B77A8"/>
    <w:rsid w:val="004377CF"/>
    <w:rsid w:val="004F3EB6"/>
    <w:rsid w:val="00557E03"/>
    <w:rsid w:val="0057076F"/>
    <w:rsid w:val="005C1DDA"/>
    <w:rsid w:val="00634D83"/>
    <w:rsid w:val="006635F6"/>
    <w:rsid w:val="00716B63"/>
    <w:rsid w:val="008115B9"/>
    <w:rsid w:val="008E0486"/>
    <w:rsid w:val="008F47AF"/>
    <w:rsid w:val="008F6AC0"/>
    <w:rsid w:val="008F7AEC"/>
    <w:rsid w:val="00955054"/>
    <w:rsid w:val="00976B11"/>
    <w:rsid w:val="00B123DF"/>
    <w:rsid w:val="00BC7FCC"/>
    <w:rsid w:val="00BF5A42"/>
    <w:rsid w:val="00C46D2E"/>
    <w:rsid w:val="00CB407C"/>
    <w:rsid w:val="00D35BB8"/>
    <w:rsid w:val="00DA53B0"/>
    <w:rsid w:val="00E217CF"/>
    <w:rsid w:val="00EA1AA8"/>
    <w:rsid w:val="00EE0662"/>
    <w:rsid w:val="00EF437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E325"/>
  <w15:chartTrackingRefBased/>
  <w15:docId w15:val="{855A6860-2A4E-47AC-9569-A592376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D90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F47A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4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77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7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7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77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7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1183-F315-4F0B-9425-B34CCA9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хтин</dc:creator>
  <cp:keywords/>
  <dc:description/>
  <cp:lastModifiedBy>Олександр Кухтін</cp:lastModifiedBy>
  <cp:revision>24</cp:revision>
  <dcterms:created xsi:type="dcterms:W3CDTF">2019-04-17T13:38:00Z</dcterms:created>
  <dcterms:modified xsi:type="dcterms:W3CDTF">2020-12-27T14:01:00Z</dcterms:modified>
</cp:coreProperties>
</file>